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6A" w:rsidRDefault="00B37240" w:rsidP="00E12049">
      <w:pPr>
        <w:ind w:leftChars="-67" w:left="-141"/>
        <w:rPr>
          <w:rFonts w:ascii="HG丸ｺﾞｼｯｸM-PRO" w:eastAsia="HG丸ｺﾞｼｯｸM-PRO" w:hAnsi="HG丸ｺﾞｼｯｸM-PRO"/>
          <w:sz w:val="28"/>
          <w:szCs w:val="28"/>
        </w:rPr>
      </w:pPr>
      <w:r w:rsidRPr="008E6C9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152400</wp:posOffset>
                </wp:positionV>
                <wp:extent cx="5353050" cy="16002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7ADE3" id="角丸四角形 3" o:spid="_x0000_s1026" style="position:absolute;left:0;text-align:left;margin-left:-13.5pt;margin-top:12pt;width:421.5pt;height:12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DCE05" wp14:editId="40754B3E">
                <wp:simplePos x="0" y="0"/>
                <wp:positionH relativeFrom="margin">
                  <wp:posOffset>209550</wp:posOffset>
                </wp:positionH>
                <wp:positionV relativeFrom="paragraph">
                  <wp:posOffset>200025</wp:posOffset>
                </wp:positionV>
                <wp:extent cx="4762500" cy="2952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FAA" w:rsidRPr="006C4D45" w:rsidRDefault="00AF6FAA" w:rsidP="00AF6FA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1ヵ月</w:t>
                            </w:r>
                            <w:r w:rsidRPr="006C4D45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優待</w:t>
                            </w:r>
                            <w:r w:rsidRPr="006C4D45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カード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利用者</w:t>
                            </w:r>
                            <w:r w:rsidRPr="006C4D45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数に</w:t>
                            </w:r>
                            <w:r w:rsidR="00487E2A" w:rsidRPr="006C4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ついてお聞かせ</w:t>
                            </w:r>
                            <w:r w:rsidR="00487E2A" w:rsidRPr="006C4D45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ください</w:t>
                            </w:r>
                            <w:r w:rsidR="00195C9B" w:rsidRPr="006C4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16.5pt;margin-top:15.75pt;width:3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" filled="f" stroked="f" strokeweight=".5pt">
                <v:textbox inset="5.85pt,.7pt,5.85pt,.7pt">
                  <w:txbxContent>
                    <w:p w:rsidR="00AF6FAA" w:rsidRPr="006C4D45" w:rsidRDefault="00AF6FAA" w:rsidP="00AF6FAA">
                      <w:pP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 w:rsidRPr="006C4D4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1ヵ月</w:t>
                      </w:r>
                      <w:r w:rsidRPr="006C4D45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の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優待</w:t>
                      </w:r>
                      <w:r w:rsidRPr="006C4D45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カード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利用者</w:t>
                      </w:r>
                      <w:r w:rsidRPr="006C4D45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数に</w:t>
                      </w:r>
                      <w:r w:rsidR="00487E2A" w:rsidRPr="006C4D4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ついてお聞かせ</w:t>
                      </w:r>
                      <w:r w:rsidR="00487E2A" w:rsidRPr="006C4D45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ください</w:t>
                      </w:r>
                      <w:r w:rsidR="00195C9B" w:rsidRPr="006C4D45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46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90500</wp:posOffset>
                </wp:positionV>
                <wp:extent cx="1657350" cy="609600"/>
                <wp:effectExtent l="19050" t="19050" r="38100" b="190500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wedgeEllipseCallout">
                          <a:avLst>
                            <a:gd name="adj1" fmla="val 23420"/>
                            <a:gd name="adj2" fmla="val 76319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925" w:rsidRDefault="00576925" w:rsidP="00576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27" type="#_x0000_t63" style="position:absolute;left:0;text-align:left;margin-left:413.25pt;margin-top:15pt;width:130.5pt;height:4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" adj="15859,27285" filled="f" strokecolor="gray [1629]" strokeweight=".25pt">
                <v:textbox>
                  <w:txbxContent>
                    <w:p w:rsidR="00576925" w:rsidRDefault="00576925" w:rsidP="005769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646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5319395</wp:posOffset>
                </wp:positionH>
                <wp:positionV relativeFrom="paragraph">
                  <wp:posOffset>285750</wp:posOffset>
                </wp:positionV>
                <wp:extent cx="1590675" cy="419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BA3" w:rsidRDefault="00640BA3" w:rsidP="00640BA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20"/>
                              </w:rPr>
                              <w:t>こちらの二次元コードから</w:t>
                            </w:r>
                          </w:p>
                          <w:p w:rsidR="00640BA3" w:rsidRPr="00640BA3" w:rsidRDefault="00640BA3" w:rsidP="00640BA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20"/>
                              </w:rPr>
                              <w:t>アンケート</w:t>
                            </w:r>
                            <w:r w:rsidR="008A6461"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20"/>
                              </w:rPr>
                              <w:t>回答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pacing w:val="-20"/>
                                <w:sz w:val="20"/>
                              </w:rPr>
                              <w:t>でき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pacing w:val="-2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418.85pt;margin-top:22.5pt;width:125.2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" filled="f" stroked="f" strokeweight=".5pt">
                <v:textbox>
                  <w:txbxContent>
                    <w:p w:rsidR="00640BA3" w:rsidRDefault="00640BA3" w:rsidP="00640BA3">
                      <w:pPr>
                        <w:snapToGrid w:val="0"/>
                        <w:rPr>
                          <w:rFonts w:ascii="BIZ UDゴシック" w:eastAsia="BIZ UDゴシック" w:hAnsi="BIZ UDゴシック"/>
                          <w:spacing w:val="-20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pacing w:val="-20"/>
                          <w:sz w:val="20"/>
                        </w:rPr>
                        <w:t>こちらの二次元コードから</w:t>
                      </w:r>
                    </w:p>
                    <w:p w:rsidR="00640BA3" w:rsidRPr="00640BA3" w:rsidRDefault="00640BA3" w:rsidP="00640BA3">
                      <w:pPr>
                        <w:snapToGrid w:val="0"/>
                        <w:rPr>
                          <w:rFonts w:ascii="BIZ UDゴシック" w:eastAsia="BIZ UDゴシック" w:hAnsi="BIZ UDゴシック"/>
                          <w:spacing w:val="-20"/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pacing w:val="-20"/>
                          <w:sz w:val="20"/>
                        </w:rPr>
                        <w:t>アンケート</w:t>
                      </w:r>
                      <w:r w:rsidR="008A6461">
                        <w:rPr>
                          <w:rFonts w:ascii="BIZ UDゴシック" w:eastAsia="BIZ UDゴシック" w:hAnsi="BIZ UDゴシック" w:hint="eastAsia"/>
                          <w:spacing w:val="-20"/>
                          <w:sz w:val="20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pacing w:val="-20"/>
                          <w:sz w:val="20"/>
                        </w:rPr>
                        <w:t>回答が</w:t>
                      </w:r>
                      <w:r>
                        <w:rPr>
                          <w:rFonts w:ascii="BIZ UDゴシック" w:eastAsia="BIZ UDゴシック" w:hAnsi="BIZ UDゴシック"/>
                          <w:spacing w:val="-20"/>
                          <w:sz w:val="20"/>
                        </w:rPr>
                        <w:t>できます</w:t>
                      </w:r>
                      <w:r>
                        <w:rPr>
                          <w:rFonts w:ascii="BIZ UDゴシック" w:eastAsia="BIZ UDゴシック" w:hAnsi="BIZ UDゴシック" w:hint="eastAsia"/>
                          <w:spacing w:val="-20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9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51130</wp:posOffset>
                </wp:positionV>
                <wp:extent cx="476250" cy="390525"/>
                <wp:effectExtent l="0" t="0" r="19050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B6A73" id="楕円 11" o:spid="_x0000_s1026" style="position:absolute;left:0;text-align:left;margin-left:-23.9pt;margin-top:11.9pt;width:37.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" fillcolor="white [3212]" strokecolor="#1f4d78 [1604]" strokeweight="1pt">
                <v:stroke joinstyle="miter"/>
              </v:oval>
            </w:pict>
          </mc:Fallback>
        </mc:AlternateContent>
      </w:r>
      <w:r w:rsidR="005769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CB1602" wp14:editId="51183892">
                <wp:simplePos x="0" y="0"/>
                <wp:positionH relativeFrom="margin">
                  <wp:posOffset>-276225</wp:posOffset>
                </wp:positionH>
                <wp:positionV relativeFrom="paragraph">
                  <wp:posOffset>68580</wp:posOffset>
                </wp:positionV>
                <wp:extent cx="466725" cy="419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F68" w:rsidRPr="00DE6F68" w:rsidRDefault="00DE6F68" w:rsidP="00DE6F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DE6F6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Q1</w:t>
                            </w:r>
                            <w:r w:rsidRPr="00DE6F6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>
                                  <wp:extent cx="287020" cy="275539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275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1602" id="テキスト ボックス 12" o:spid="_x0000_s1029" type="#_x0000_t202" style="position:absolute;left:0;text-align:left;margin-left:-21.75pt;margin-top:5.4pt;width:36.7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" filled="f" stroked="f" strokeweight=".5pt">
                <v:textbox>
                  <w:txbxContent>
                    <w:p w:rsidR="00DE6F68" w:rsidRPr="00DE6F68" w:rsidRDefault="00DE6F68" w:rsidP="00DE6F68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DE6F6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Q1</w:t>
                      </w:r>
                      <w:r w:rsidRPr="00DE6F6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</w:rPr>
                        <w:drawing>
                          <wp:inline distT="0" distB="0" distL="0" distR="0">
                            <wp:extent cx="287020" cy="275539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275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2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E5C94C" wp14:editId="036852C9">
                <wp:simplePos x="0" y="0"/>
                <wp:positionH relativeFrom="margin">
                  <wp:posOffset>-161925</wp:posOffset>
                </wp:positionH>
                <wp:positionV relativeFrom="paragraph">
                  <wp:posOffset>-266700</wp:posOffset>
                </wp:positionV>
                <wp:extent cx="6915086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086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EF2" w:rsidRPr="006C4D45" w:rsidRDefault="008D6EF2">
                            <w:pPr>
                              <w:rPr>
                                <w:rFonts w:ascii="BIZ UDPゴシック" w:eastAsia="BIZ UDPゴシック" w:hAnsi="BIZ UDPゴシック"/>
                                <w:sz w:val="38"/>
                                <w:szCs w:val="38"/>
                              </w:rPr>
                            </w:pP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38"/>
                                <w:szCs w:val="38"/>
                              </w:rPr>
                              <w:t>茅ヶ崎市高齢者のための優待サービス事業</w:t>
                            </w:r>
                            <w:r w:rsidR="006109F2" w:rsidRPr="006C4D45">
                              <w:rPr>
                                <w:rFonts w:ascii="BIZ UDPゴシック" w:eastAsia="BIZ UDPゴシック" w:hAnsi="BIZ UDPゴシック" w:hint="eastAsia"/>
                                <w:sz w:val="38"/>
                                <w:szCs w:val="38"/>
                              </w:rPr>
                              <w:t xml:space="preserve">　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38"/>
                                <w:szCs w:val="38"/>
                              </w:rPr>
                              <w:t>協賛店舗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C94C" id="テキスト ボックス 1" o:spid="_x0000_s1028" type="#_x0000_t202" style="position:absolute;left:0;text-align:left;margin-left:-12.75pt;margin-top:-21pt;width:544.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" filled="f" stroked="f" strokeweight=".5pt">
                <v:textbox inset="5.85pt,.7pt,5.85pt,.7pt">
                  <w:txbxContent>
                    <w:p w:rsidR="008D6EF2" w:rsidRPr="006C4D45" w:rsidRDefault="008D6EF2">
                      <w:pPr>
                        <w:rPr>
                          <w:rFonts w:ascii="BIZ UDPゴシック" w:eastAsia="BIZ UDPゴシック" w:hAnsi="BIZ UDPゴシック"/>
                          <w:sz w:val="38"/>
                          <w:szCs w:val="38"/>
                        </w:rPr>
                      </w:pPr>
                      <w:r w:rsidRPr="006C4D45">
                        <w:rPr>
                          <w:rFonts w:ascii="BIZ UDPゴシック" w:eastAsia="BIZ UDPゴシック" w:hAnsi="BIZ UDPゴシック" w:hint="eastAsia"/>
                          <w:sz w:val="38"/>
                          <w:szCs w:val="38"/>
                        </w:rPr>
                        <w:t>茅ヶ崎市高齢者のための優待サービス事業</w:t>
                      </w:r>
                      <w:r w:rsidR="006109F2" w:rsidRPr="006C4D45">
                        <w:rPr>
                          <w:rFonts w:ascii="BIZ UDPゴシック" w:eastAsia="BIZ UDPゴシック" w:hAnsi="BIZ UDPゴシック" w:hint="eastAsia"/>
                          <w:sz w:val="38"/>
                          <w:szCs w:val="38"/>
                        </w:rPr>
                        <w:t xml:space="preserve">　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38"/>
                          <w:szCs w:val="38"/>
                        </w:rPr>
                        <w:t>協賛店舗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28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400050</wp:posOffset>
                </wp:positionV>
                <wp:extent cx="942975" cy="27622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8B2A8B" w:rsidRPr="006C4D45" w:rsidRDefault="008B2A8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</w:pP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令和</w:t>
                            </w:r>
                            <w:r w:rsidR="006D22E6" w:rsidRPr="006C4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３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年</w:t>
                            </w:r>
                            <w:r w:rsidRPr="006C4D45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1" type="#_x0000_t202" style="position:absolute;left:0;text-align:left;margin-left:-25.5pt;margin-top:-31.5pt;width:74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" filled="f" stroked="f" strokeweight=".25pt">
                <v:textbox>
                  <w:txbxContent>
                    <w:p w:rsidR="008B2A8B" w:rsidRPr="006C4D45" w:rsidRDefault="008B2A8B">
                      <w:pP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</w:pPr>
                      <w:r w:rsidRPr="006C4D4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令和</w:t>
                      </w:r>
                      <w:r w:rsidR="006D22E6" w:rsidRPr="006C4D4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３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年</w:t>
                      </w:r>
                      <w:r w:rsidRPr="006C4D45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7219950" cy="103917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39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58FD4" id="正方形/長方形 2" o:spid="_x0000_s1026" style="position:absolute;left:0;text-align:left;margin-left:0;margin-top:-24.75pt;width:568.5pt;height:818.25pt;z-index:2516479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" fillcolor="#f2f2f2 [3052]" stroked="f" strokeweight="1pt">
                <w10:wrap anchorx="margin"/>
              </v:rect>
            </w:pict>
          </mc:Fallback>
        </mc:AlternateContent>
      </w:r>
    </w:p>
    <w:p w:rsidR="00036A6A" w:rsidRDefault="00DB4AF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73F38">
        <w:rPr>
          <w:noProof/>
        </w:rPr>
        <w:drawing>
          <wp:anchor distT="0" distB="0" distL="114300" distR="114300" simplePos="0" relativeHeight="251785216" behindDoc="0" locked="0" layoutInCell="1" allowOverlap="1" wp14:anchorId="60AD4F9E" wp14:editId="73D45C1A">
            <wp:simplePos x="0" y="0"/>
            <wp:positionH relativeFrom="margin">
              <wp:posOffset>5334000</wp:posOffset>
            </wp:positionH>
            <wp:positionV relativeFrom="paragraph">
              <wp:posOffset>428625</wp:posOffset>
            </wp:positionV>
            <wp:extent cx="887095" cy="887095"/>
            <wp:effectExtent l="0" t="0" r="8255" b="8255"/>
            <wp:wrapNone/>
            <wp:docPr id="18" name="図 18" descr="U:\高齢福祉課\02_生きがい創出担当\高齢福祉介護課\高齢総務（準備中）\高齢者のための優待サービス事業\04_アンケート\R3年度\優待サービスアンケート依頼\QR_64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高齢福祉課\02_生きがい創出担当\高齢福祉介護課\高齢総務（準備中）\高齢者のための優待サービス事業\04_アンケート\R3年度\優待サービスアンケート依頼\QR_646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40" w:rsidRPr="008E6C9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66675</wp:posOffset>
                </wp:positionV>
                <wp:extent cx="4924425" cy="6953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353E" w:rsidRPr="006C4D45" w:rsidRDefault="00524105" w:rsidP="0002099E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１０名</w:t>
                            </w:r>
                            <w:r w:rsidR="00164045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以下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B2A8B" w:rsidRPr="006C4D4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8B2A8B" w:rsidRPr="006C4D45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="00794110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１１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名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～２０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名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39353E" w:rsidRPr="006C4D4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="00794110" w:rsidRPr="006C4D45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２</w:t>
                            </w:r>
                            <w:r w:rsidR="00794110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１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名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～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３０名</w:t>
                            </w:r>
                          </w:p>
                          <w:p w:rsidR="00F60518" w:rsidRPr="006C4D45" w:rsidRDefault="00F60518" w:rsidP="0002099E">
                            <w:pPr>
                              <w:snapToGrid w:val="0"/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</w:pP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３１名～４０名</w:t>
                            </w:r>
                            <w:r w:rsidRPr="006C4D45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４１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名</w:t>
                            </w:r>
                            <w:r w:rsidRPr="006C4D45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～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５０名</w:t>
                            </w:r>
                            <w:r w:rsidRPr="006C4D45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="00D53A30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５１</w:t>
                            </w:r>
                            <w:r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名以上</w:t>
                            </w:r>
                            <w:r w:rsidR="002A3C3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526E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524105" w:rsidRPr="006C4D4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4"/>
                              </w:rPr>
                              <w:t>□</w:t>
                            </w:r>
                            <w:r w:rsidR="005162CF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１００名</w:t>
                            </w:r>
                            <w:r w:rsidR="00164045" w:rsidRPr="006C4D4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7.5pt;margin-top:5.25pt;width:387.75pt;height:54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" fillcolor="white [3201]" stroked="f" strokeweight=".5pt">
                <v:textbox>
                  <w:txbxContent>
                    <w:p w:rsidR="0039353E" w:rsidRPr="006C4D45" w:rsidRDefault="00524105" w:rsidP="0002099E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6C4D45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□</w:t>
                      </w:r>
                      <w:r w:rsidR="005162CF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１０名</w:t>
                      </w:r>
                      <w:r w:rsidR="00164045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以下</w:t>
                      </w:r>
                      <w:r w:rsidR="005162CF" w:rsidRPr="006C4D45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 xml:space="preserve">　</w:t>
                      </w:r>
                      <w:r w:rsidR="008B2A8B" w:rsidRPr="006C4D4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="008B2A8B" w:rsidRPr="006C4D45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 xml:space="preserve">　</w:t>
                      </w:r>
                      <w:r w:rsidR="005162CF" w:rsidRPr="006C4D4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□</w:t>
                      </w:r>
                      <w:r w:rsidR="00794110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１１</w:t>
                      </w:r>
                      <w:r w:rsidR="005162CF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名</w:t>
                      </w:r>
                      <w:r w:rsidR="005162CF" w:rsidRPr="006C4D45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～２０</w:t>
                      </w:r>
                      <w:r w:rsidR="005162CF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名</w:t>
                      </w:r>
                      <w:r w:rsidR="005162CF" w:rsidRPr="006C4D45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 xml:space="preserve">　</w:t>
                      </w:r>
                      <w:r w:rsidR="0039353E" w:rsidRPr="006C4D4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　　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□</w:t>
                      </w:r>
                      <w:r w:rsidR="00794110" w:rsidRPr="006C4D45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２</w:t>
                      </w:r>
                      <w:r w:rsidR="00794110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１</w:t>
                      </w:r>
                      <w:r w:rsidR="005162CF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名</w:t>
                      </w:r>
                      <w:r w:rsidR="005162CF" w:rsidRPr="006C4D45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～</w:t>
                      </w:r>
                      <w:r w:rsidR="005162CF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３０名</w:t>
                      </w:r>
                    </w:p>
                    <w:p w:rsidR="00F60518" w:rsidRPr="006C4D45" w:rsidRDefault="00F60518" w:rsidP="0002099E">
                      <w:pPr>
                        <w:snapToGrid w:val="0"/>
                        <w:spacing w:line="360" w:lineRule="auto"/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</w:pPr>
                      <w:r w:rsidRPr="006C4D45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□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３１名～４０名</w:t>
                      </w:r>
                      <w:r w:rsidRPr="006C4D45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 xml:space="preserve">　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□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2"/>
                          <w:szCs w:val="28"/>
                        </w:rPr>
                        <w:t>４１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名</w:t>
                      </w:r>
                      <w:r w:rsidRPr="006C4D45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～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５０名</w:t>
                      </w:r>
                      <w:r w:rsidRPr="006C4D45"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t xml:space="preserve">　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　　　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□</w:t>
                      </w:r>
                      <w:r w:rsidR="00D53A30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５１</w:t>
                      </w:r>
                      <w:r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名以上</w:t>
                      </w:r>
                      <w:r w:rsidR="002A3C3B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 xml:space="preserve">　</w:t>
                      </w:r>
                      <w:r w:rsidR="00F526E2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 xml:space="preserve">　</w:t>
                      </w:r>
                      <w:r w:rsidR="00524105" w:rsidRPr="006C4D45">
                        <w:rPr>
                          <w:rFonts w:ascii="BIZ UDPゴシック" w:eastAsia="BIZ UDPゴシック" w:hAnsi="BIZ UDPゴシック" w:hint="eastAsia"/>
                          <w:sz w:val="28"/>
                          <w:szCs w:val="24"/>
                        </w:rPr>
                        <w:t>□</w:t>
                      </w:r>
                      <w:r w:rsidR="005162CF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１００名</w:t>
                      </w:r>
                      <w:r w:rsidR="00164045" w:rsidRPr="006C4D45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24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525</wp:posOffset>
                </wp:positionV>
                <wp:extent cx="4391025" cy="45719"/>
                <wp:effectExtent l="0" t="0" r="9525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571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A7E29" id="角丸四角形 36" o:spid="_x0000_s1026" style="position:absolute;left:0;text-align:left;margin-left:17.25pt;margin-top:.75pt;width:345.7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" fillcolor="#bfbfbf [2412]" stroked="f" strokeweight="1pt">
                <v:stroke joinstyle="miter"/>
              </v:roundrect>
            </w:pict>
          </mc:Fallback>
        </mc:AlternateContent>
      </w:r>
    </w:p>
    <w:p w:rsidR="00036A6A" w:rsidRDefault="00DB4AF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C4B3E">
        <w:rPr>
          <w:noProof/>
        </w:rPr>
        <w:drawing>
          <wp:anchor distT="0" distB="0" distL="114300" distR="114300" simplePos="0" relativeHeight="251767808" behindDoc="0" locked="0" layoutInCell="1" allowOverlap="1" wp14:anchorId="49720BA2" wp14:editId="37351773">
            <wp:simplePos x="0" y="0"/>
            <wp:positionH relativeFrom="page">
              <wp:align>right</wp:align>
            </wp:positionH>
            <wp:positionV relativeFrom="paragraph">
              <wp:posOffset>71755</wp:posOffset>
            </wp:positionV>
            <wp:extent cx="1072726" cy="804545"/>
            <wp:effectExtent l="0" t="0" r="0" b="0"/>
            <wp:wrapNone/>
            <wp:docPr id="62" name="図 62" descr="\\fsv02\えぼし麻呂_ミーナイラスト集\シンプル・表情\e-ozi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v02\えぼし麻呂_ミーナイラスト集\シンプル・表情\e-ozig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26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4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A8E344" wp14:editId="27238178">
                <wp:simplePos x="0" y="0"/>
                <wp:positionH relativeFrom="margin">
                  <wp:posOffset>133350</wp:posOffset>
                </wp:positionH>
                <wp:positionV relativeFrom="paragraph">
                  <wp:posOffset>309880</wp:posOffset>
                </wp:positionV>
                <wp:extent cx="4762500" cy="53403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057F" w:rsidRDefault="0042057F" w:rsidP="0042057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差し支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なければ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店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名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お聞かせください。</w:t>
                            </w:r>
                          </w:p>
                          <w:p w:rsidR="0042057F" w:rsidRPr="0042057F" w:rsidRDefault="0042057F" w:rsidP="0042057F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42057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（　</w:t>
                            </w:r>
                            <w:r w:rsidRPr="0042057F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　　　　　　　　　　　　　　　　　　　　　　　</w:t>
                            </w:r>
                            <w:r w:rsidR="00576925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76925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42057F"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42057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E344" id="テキスト ボックス 63" o:spid="_x0000_s1033" type="#_x0000_t202" style="position:absolute;left:0;text-align:left;margin-left:10.5pt;margin-top:24.4pt;width:375pt;height:42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" filled="f" stroked="f" strokeweight=".5pt">
                <v:textbox inset="5.85pt,.7pt,5.85pt,.7pt">
                  <w:txbxContent>
                    <w:p w:rsidR="0042057F" w:rsidRDefault="0042057F" w:rsidP="0042057F">
                      <w:pP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差し支え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なければ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店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名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お聞かせください。</w:t>
                      </w:r>
                    </w:p>
                    <w:p w:rsidR="0042057F" w:rsidRPr="0042057F" w:rsidRDefault="0042057F" w:rsidP="0042057F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42057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（　</w:t>
                      </w:r>
                      <w:r w:rsidRPr="0042057F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 xml:space="preserve">　　　　　　　　　　　　　　　　　　　　　　　</w:t>
                      </w:r>
                      <w:r w:rsidR="00576925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576925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 xml:space="preserve">　　　　</w:t>
                      </w:r>
                      <w:r w:rsidRPr="0042057F"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  <w:t xml:space="preserve">　　　</w:t>
                      </w:r>
                      <w:r w:rsidRPr="0042057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4E0F" w:rsidRDefault="00DB4AF3" w:rsidP="00E12049">
      <w:pPr>
        <w:ind w:leftChars="-67" w:left="-14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B073B9" wp14:editId="2C544A03">
                <wp:simplePos x="0" y="0"/>
                <wp:positionH relativeFrom="margin">
                  <wp:posOffset>-200025</wp:posOffset>
                </wp:positionH>
                <wp:positionV relativeFrom="paragraph">
                  <wp:posOffset>466725</wp:posOffset>
                </wp:positionV>
                <wp:extent cx="495300" cy="4667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5A5D" w:rsidRPr="00DE6F68" w:rsidRDefault="00A25A5D" w:rsidP="00A25A5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Q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2</w:t>
                            </w:r>
                            <w:r w:rsidRPr="00DE6F6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1E789D88" wp14:editId="14403424">
                                  <wp:extent cx="287020" cy="275539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275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73B9" id="テキスト ボックス 44" o:spid="_x0000_s1034" type="#_x0000_t202" style="position:absolute;left:0;text-align:left;margin-left:-15.75pt;margin-top:36.75pt;width:39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" filled="f" stroked="f" strokeweight=".5pt">
                <v:textbox>
                  <w:txbxContent>
                    <w:p w:rsidR="00A25A5D" w:rsidRPr="00DE6F68" w:rsidRDefault="00A25A5D" w:rsidP="00A25A5D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Q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2</w:t>
                      </w:r>
                      <w:r w:rsidRPr="00DE6F6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</w:rPr>
                        <w:drawing>
                          <wp:inline distT="0" distB="0" distL="0" distR="0" wp14:anchorId="1E789D88" wp14:editId="14403424">
                            <wp:extent cx="287020" cy="275539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275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 w:rsidRPr="008E6C9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3C2FB" wp14:editId="155C1118">
                <wp:simplePos x="0" y="0"/>
                <wp:positionH relativeFrom="margin">
                  <wp:posOffset>-200025</wp:posOffset>
                </wp:positionH>
                <wp:positionV relativeFrom="paragraph">
                  <wp:posOffset>457200</wp:posOffset>
                </wp:positionV>
                <wp:extent cx="7029450" cy="52482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5248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15011" id="角丸四角形 8" o:spid="_x0000_s1026" style="position:absolute;left:0;text-align:left;margin-left:-15.75pt;margin-top:36pt;width:553.5pt;height:4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036A6A" w:rsidRPr="00036A6A" w:rsidRDefault="00DB4AF3" w:rsidP="00576925">
      <w:pPr>
        <w:ind w:leftChars="-135" w:left="-283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2F649" wp14:editId="441F237D">
                <wp:simplePos x="0" y="0"/>
                <wp:positionH relativeFrom="column">
                  <wp:posOffset>-205740</wp:posOffset>
                </wp:positionH>
                <wp:positionV relativeFrom="paragraph">
                  <wp:posOffset>86360</wp:posOffset>
                </wp:positionV>
                <wp:extent cx="476250" cy="390525"/>
                <wp:effectExtent l="0" t="0" r="19050" b="2857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8276C" id="楕円 27" o:spid="_x0000_s1026" style="position:absolute;left:0;text-align:left;margin-left:-16.2pt;margin-top:6.8pt;width:37.5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" fillcolor="white [3212]" strokecolor="#1f4d78 [1604]" strokeweight="1pt">
                <v:stroke joinstyle="miter"/>
              </v:oval>
            </w:pict>
          </mc:Fallback>
        </mc:AlternateContent>
      </w:r>
      <w:r w:rsidRPr="008E6C9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112B86" wp14:editId="49BF8D38">
                <wp:simplePos x="0" y="0"/>
                <wp:positionH relativeFrom="margin">
                  <wp:posOffset>352425</wp:posOffset>
                </wp:positionH>
                <wp:positionV relativeFrom="paragraph">
                  <wp:posOffset>4400550</wp:posOffset>
                </wp:positionV>
                <wp:extent cx="5800725" cy="7334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C07" w:rsidRPr="006D50CD" w:rsidRDefault="006D50CD" w:rsidP="00155C0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内容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変更</w:t>
                            </w:r>
                            <w:r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ない</w:t>
                            </w:r>
                            <w:r w:rsidR="00155C0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5C0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5C07"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5C0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内容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変更する</w:t>
                            </w:r>
                            <w:r w:rsidR="00155C0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5C0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155C07"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理由があれば</w:t>
                            </w:r>
                            <w:r w:rsidR="00155C0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御記入ください。</w:t>
                            </w:r>
                          </w:p>
                          <w:p w:rsidR="00155C07" w:rsidRPr="006D50CD" w:rsidRDefault="00155C07" w:rsidP="00155C0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:rsidR="00155C07" w:rsidRPr="006D50CD" w:rsidRDefault="00155C07" w:rsidP="00155C0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理由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74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747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F69B7" w:rsidRPr="006D50C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D50C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2B86" id="テキスト ボックス 30" o:spid="_x0000_s1035" type="#_x0000_t202" style="position:absolute;left:0;text-align:left;margin-left:27.75pt;margin-top:346.5pt;width:456.75pt;height:57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" fillcolor="white [3201]" stroked="f" strokeweight=".5pt">
                <v:textbox>
                  <w:txbxContent>
                    <w:p w:rsidR="00155C07" w:rsidRPr="006D50CD" w:rsidRDefault="006D50CD" w:rsidP="00155C0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内容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変更</w:t>
                      </w:r>
                      <w:r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ない</w:t>
                      </w:r>
                      <w:r w:rsidR="00155C0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55C0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55C07"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155C0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</w:t>
                      </w:r>
                      <w:r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内容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変更する</w:t>
                      </w:r>
                      <w:r w:rsidR="00155C0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55C0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※</w:t>
                      </w:r>
                      <w:r w:rsidR="00155C07"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理由があれば</w:t>
                      </w:r>
                      <w:r w:rsidR="00155C0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御記入ください。</w:t>
                      </w:r>
                    </w:p>
                    <w:p w:rsidR="00155C07" w:rsidRPr="006D50CD" w:rsidRDefault="00155C07" w:rsidP="00155C0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:rsidR="00155C07" w:rsidRPr="006D50CD" w:rsidRDefault="00155C07" w:rsidP="00155C0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理由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</w:t>
                      </w:r>
                      <w:r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A574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5747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</w:t>
                      </w:r>
                      <w:r w:rsidR="00AF69B7" w:rsidRPr="006D50C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6D50C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6C9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40E5A" wp14:editId="5E6767BD">
                <wp:simplePos x="0" y="0"/>
                <wp:positionH relativeFrom="margin">
                  <wp:posOffset>180975</wp:posOffset>
                </wp:positionH>
                <wp:positionV relativeFrom="paragraph">
                  <wp:posOffset>3162300</wp:posOffset>
                </wp:positionV>
                <wp:extent cx="6057900" cy="7334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C07" w:rsidRPr="00155C07" w:rsidRDefault="006D50CD" w:rsidP="00155C0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協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する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辞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する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理由があれば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御記入ください。</w:t>
                            </w:r>
                          </w:p>
                          <w:p w:rsidR="00155C07" w:rsidRPr="00155C07" w:rsidRDefault="00155C07" w:rsidP="00155C0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:rsidR="00155C07" w:rsidRPr="00155C07" w:rsidRDefault="00155C07" w:rsidP="00155C07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理由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74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5747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F69B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0E5A" id="テキスト ボックス 29" o:spid="_x0000_s1036" type="#_x0000_t202" style="position:absolute;left:0;text-align:left;margin-left:14.25pt;margin-top:249pt;width:477pt;height:57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" fillcolor="white [3201]" stroked="f" strokeweight=".5pt">
                <v:textbox>
                  <w:txbxContent>
                    <w:p w:rsidR="00155C07" w:rsidRPr="00155C07" w:rsidRDefault="006D50CD" w:rsidP="00155C0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協賛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する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55C07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辞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する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※</w:t>
                      </w:r>
                      <w:r w:rsidR="00155C07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理由があれば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御記入ください。</w:t>
                      </w:r>
                    </w:p>
                    <w:p w:rsidR="00155C07" w:rsidRPr="00155C07" w:rsidRDefault="00155C07" w:rsidP="00155C0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:rsidR="00155C07" w:rsidRPr="00155C07" w:rsidRDefault="00155C07" w:rsidP="00155C07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理由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</w:t>
                      </w: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A574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</w:t>
                      </w:r>
                      <w:r w:rsidR="00A5747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AF69B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C5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9E8D95" wp14:editId="0FAA7CB4">
                <wp:simplePos x="0" y="0"/>
                <wp:positionH relativeFrom="margin">
                  <wp:align>right</wp:align>
                </wp:positionH>
                <wp:positionV relativeFrom="paragraph">
                  <wp:posOffset>7477125</wp:posOffset>
                </wp:positionV>
                <wp:extent cx="3810000" cy="847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7240" w:rsidRPr="00B37240" w:rsidRDefault="006C5C51" w:rsidP="00B37240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事務担当：</w:t>
                            </w:r>
                            <w:r w:rsidR="00B37240" w:rsidRPr="00B37240">
                              <w:rPr>
                                <w:rFonts w:ascii="BIZ UDゴシック" w:eastAsia="BIZ UDゴシック" w:hAnsi="BIZ UDゴシック" w:hint="eastAsia"/>
                              </w:rPr>
                              <w:t>茅ヶ崎市</w:t>
                            </w:r>
                            <w:r w:rsidR="00B37240" w:rsidRPr="00B37240">
                              <w:rPr>
                                <w:rFonts w:ascii="BIZ UDゴシック" w:eastAsia="BIZ UDゴシック" w:hAnsi="BIZ UDゴシック"/>
                              </w:rPr>
                              <w:t xml:space="preserve">福祉部高齢福祉介護課生きがい創出担当　</w:t>
                            </w:r>
                          </w:p>
                          <w:p w:rsidR="00B37240" w:rsidRPr="00B37240" w:rsidRDefault="00B37240" w:rsidP="00B37240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3724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電　</w:t>
                            </w:r>
                            <w:r w:rsidRPr="00B37240">
                              <w:rPr>
                                <w:rFonts w:ascii="BIZ UDゴシック" w:eastAsia="BIZ UDゴシック" w:hAnsi="BIZ UDゴシック"/>
                              </w:rPr>
                              <w:t xml:space="preserve">　</w:t>
                            </w:r>
                            <w:r w:rsidR="006C5C51">
                              <w:rPr>
                                <w:rFonts w:ascii="BIZ UDゴシック" w:eastAsia="BIZ UDゴシック" w:hAnsi="BIZ UDゴシック" w:hint="eastAsia"/>
                              </w:rPr>
                              <w:t>話：</w:t>
                            </w:r>
                            <w:r w:rsidRPr="00B37240">
                              <w:rPr>
                                <w:rFonts w:ascii="BIZ UDゴシック" w:eastAsia="BIZ UDゴシック" w:hAnsi="BIZ UDゴシック" w:hint="eastAsia"/>
                              </w:rPr>
                              <w:t>０４６７－８２－１１１１（代表</w:t>
                            </w:r>
                            <w:r w:rsidRPr="00B37240">
                              <w:rPr>
                                <w:rFonts w:ascii="BIZ UDゴシック" w:eastAsia="BIZ UDゴシック" w:hAnsi="BIZ UDゴシック"/>
                              </w:rPr>
                              <w:t>）</w:t>
                            </w:r>
                          </w:p>
                          <w:p w:rsidR="00B37240" w:rsidRPr="00B37240" w:rsidRDefault="00B37240" w:rsidP="00B37240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B3724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Ｆ Ａ </w:t>
                            </w:r>
                            <w:r w:rsidR="006C5C51">
                              <w:rPr>
                                <w:rFonts w:ascii="BIZ UDゴシック" w:eastAsia="BIZ UDゴシック" w:hAnsi="BIZ UDゴシック" w:hint="eastAsia"/>
                              </w:rPr>
                              <w:t>Ｘ：</w:t>
                            </w:r>
                            <w:r w:rsidRPr="00B37240">
                              <w:rPr>
                                <w:rFonts w:ascii="BIZ UDゴシック" w:eastAsia="BIZ UDゴシック" w:hAnsi="BIZ UDゴシック"/>
                              </w:rPr>
                              <w:t>０４６７－</w:t>
                            </w:r>
                            <w:r w:rsidRPr="00B37240">
                              <w:rPr>
                                <w:rFonts w:ascii="BIZ UDゴシック" w:eastAsia="BIZ UDゴシック" w:hAnsi="BIZ UDゴシック" w:hint="eastAsia"/>
                              </w:rPr>
                              <w:t>８２－１４３５</w:t>
                            </w:r>
                          </w:p>
                          <w:p w:rsidR="00B37240" w:rsidRPr="00B37240" w:rsidRDefault="006C5C51" w:rsidP="00B37240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ＭＡＩＬ：</w:t>
                            </w:r>
                            <w:r w:rsidR="00B37240" w:rsidRPr="00B37240">
                              <w:rPr>
                                <w:rFonts w:ascii="BIZ UDゴシック" w:eastAsia="BIZ UDゴシック" w:hAnsi="BIZ UDゴシック" w:hint="eastAsia"/>
                              </w:rPr>
                              <w:t>koureikaigo@city.chigasaki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8D95" id="テキスト ボックス 14" o:spid="_x0000_s1037" type="#_x0000_t202" style="position:absolute;left:0;text-align:left;margin-left:248.8pt;margin-top:588.75pt;width:300pt;height:66.7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" filled="f" stroked="f" strokeweight=".5pt">
                <v:textbox>
                  <w:txbxContent>
                    <w:p w:rsidR="00B37240" w:rsidRPr="00B37240" w:rsidRDefault="006C5C51" w:rsidP="00B37240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事務担当：</w:t>
                      </w:r>
                      <w:r w:rsidR="00B37240" w:rsidRPr="00B37240">
                        <w:rPr>
                          <w:rFonts w:ascii="BIZ UDゴシック" w:eastAsia="BIZ UDゴシック" w:hAnsi="BIZ UDゴシック" w:hint="eastAsia"/>
                        </w:rPr>
                        <w:t>茅ヶ崎市</w:t>
                      </w:r>
                      <w:r w:rsidR="00B37240" w:rsidRPr="00B37240">
                        <w:rPr>
                          <w:rFonts w:ascii="BIZ UDゴシック" w:eastAsia="BIZ UDゴシック" w:hAnsi="BIZ UDゴシック"/>
                        </w:rPr>
                        <w:t xml:space="preserve">福祉部高齢福祉介護課生きがい創出担当　</w:t>
                      </w:r>
                    </w:p>
                    <w:p w:rsidR="00B37240" w:rsidRPr="00B37240" w:rsidRDefault="00B37240" w:rsidP="00B37240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B37240">
                        <w:rPr>
                          <w:rFonts w:ascii="BIZ UDゴシック" w:eastAsia="BIZ UDゴシック" w:hAnsi="BIZ UDゴシック" w:hint="eastAsia"/>
                        </w:rPr>
                        <w:t xml:space="preserve">電　</w:t>
                      </w:r>
                      <w:r w:rsidRPr="00B37240">
                        <w:rPr>
                          <w:rFonts w:ascii="BIZ UDゴシック" w:eastAsia="BIZ UDゴシック" w:hAnsi="BIZ UDゴシック"/>
                        </w:rPr>
                        <w:t xml:space="preserve">　</w:t>
                      </w:r>
                      <w:r w:rsidR="006C5C51">
                        <w:rPr>
                          <w:rFonts w:ascii="BIZ UDゴシック" w:eastAsia="BIZ UDゴシック" w:hAnsi="BIZ UDゴシック" w:hint="eastAsia"/>
                        </w:rPr>
                        <w:t>話：</w:t>
                      </w:r>
                      <w:r w:rsidRPr="00B37240">
                        <w:rPr>
                          <w:rFonts w:ascii="BIZ UDゴシック" w:eastAsia="BIZ UDゴシック" w:hAnsi="BIZ UDゴシック" w:hint="eastAsia"/>
                        </w:rPr>
                        <w:t>０４６７－８２－１１１１（代表</w:t>
                      </w:r>
                      <w:r w:rsidRPr="00B37240">
                        <w:rPr>
                          <w:rFonts w:ascii="BIZ UDゴシック" w:eastAsia="BIZ UDゴシック" w:hAnsi="BIZ UDゴシック"/>
                        </w:rPr>
                        <w:t>）</w:t>
                      </w:r>
                    </w:p>
                    <w:p w:rsidR="00B37240" w:rsidRPr="00B37240" w:rsidRDefault="00B37240" w:rsidP="00B37240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B37240">
                        <w:rPr>
                          <w:rFonts w:ascii="BIZ UDゴシック" w:eastAsia="BIZ UDゴシック" w:hAnsi="BIZ UDゴシック" w:hint="eastAsia"/>
                        </w:rPr>
                        <w:t xml:space="preserve">Ｆ Ａ </w:t>
                      </w:r>
                      <w:r w:rsidR="006C5C51">
                        <w:rPr>
                          <w:rFonts w:ascii="BIZ UDゴシック" w:eastAsia="BIZ UDゴシック" w:hAnsi="BIZ UDゴシック" w:hint="eastAsia"/>
                        </w:rPr>
                        <w:t>Ｘ：</w:t>
                      </w:r>
                      <w:r w:rsidRPr="00B37240">
                        <w:rPr>
                          <w:rFonts w:ascii="BIZ UDゴシック" w:eastAsia="BIZ UDゴシック" w:hAnsi="BIZ UDゴシック"/>
                        </w:rPr>
                        <w:t>０４６７－</w:t>
                      </w:r>
                      <w:r w:rsidRPr="00B37240">
                        <w:rPr>
                          <w:rFonts w:ascii="BIZ UDゴシック" w:eastAsia="BIZ UDゴシック" w:hAnsi="BIZ UDゴシック" w:hint="eastAsia"/>
                        </w:rPr>
                        <w:t>８２－１４３５</w:t>
                      </w:r>
                    </w:p>
                    <w:p w:rsidR="00B37240" w:rsidRPr="00B37240" w:rsidRDefault="006C5C51" w:rsidP="00B37240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ＭＡＩＬ：</w:t>
                      </w:r>
                      <w:r w:rsidR="00B37240" w:rsidRPr="00B37240">
                        <w:rPr>
                          <w:rFonts w:ascii="BIZ UDゴシック" w:eastAsia="BIZ UDゴシック" w:hAnsi="BIZ UDゴシック" w:hint="eastAsia"/>
                        </w:rPr>
                        <w:t>koureikaigo@city.chigasaki.kanagaw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467600</wp:posOffset>
                </wp:positionV>
                <wp:extent cx="3971925" cy="7810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28F4" id="正方形/長方形 19" o:spid="_x0000_s1026" style="position:absolute;left:0;text-align:left;margin-left:3in;margin-top:588pt;width:312.75pt;height:6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" filled="f" strokecolor="gray [1629]" strokeweight="1pt">
                <v:stroke dashstyle="dashDot"/>
              </v:rect>
            </w:pict>
          </mc:Fallback>
        </mc:AlternateContent>
      </w:r>
      <w:r w:rsidR="00134803" w:rsidRPr="009E0A72">
        <w:rPr>
          <w:noProof/>
        </w:rPr>
        <w:drawing>
          <wp:anchor distT="0" distB="0" distL="114300" distR="114300" simplePos="0" relativeHeight="251783168" behindDoc="0" locked="0" layoutInCell="1" allowOverlap="1" wp14:anchorId="3C20E97F" wp14:editId="55AA6F13">
            <wp:simplePos x="0" y="0"/>
            <wp:positionH relativeFrom="page">
              <wp:posOffset>915670</wp:posOffset>
            </wp:positionH>
            <wp:positionV relativeFrom="paragraph">
              <wp:posOffset>7429500</wp:posOffset>
            </wp:positionV>
            <wp:extent cx="1418244" cy="714375"/>
            <wp:effectExtent l="0" t="0" r="0" b="0"/>
            <wp:wrapNone/>
            <wp:docPr id="34" name="図 34" descr="\\fsv02\えぼし麻呂_ミーナイラスト集\家族・こども・高齢者\イラスト　高齢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v02\えぼし麻呂_ミーナイラスト集\家族・こども・高齢者\イラスト　高齢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5" r="15324" b="3689"/>
                    <a:stretch/>
                  </pic:blipFill>
                  <pic:spPr bwMode="auto">
                    <a:xfrm>
                      <a:off x="0" y="0"/>
                      <a:ext cx="141824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77000</wp:posOffset>
                </wp:positionV>
                <wp:extent cx="6981825" cy="4953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803" w:rsidRDefault="00C63563" w:rsidP="00134803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</w:pP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御</w:t>
                            </w:r>
                            <w:r w:rsidR="00295CCE"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協力</w:t>
                            </w:r>
                            <w:r w:rsidR="00295CCE" w:rsidRPr="00134803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ありがとう</w:t>
                            </w:r>
                            <w:r w:rsidR="00295CCE"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ございました。</w:t>
                            </w:r>
                            <w:r w:rsidR="00794110"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今後の</w:t>
                            </w:r>
                            <w:r w:rsidR="00794110" w:rsidRPr="00134803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参考に</w:t>
                            </w:r>
                            <w:r w:rsidR="00794110"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させていただきます。</w:t>
                            </w:r>
                          </w:p>
                          <w:p w:rsidR="000B1F8E" w:rsidRDefault="000B1F8E" w:rsidP="00134803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</w:pP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アンケートの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結果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は集計し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て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、後日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、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皆様に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4"/>
                                <w:szCs w:val="26"/>
                              </w:rPr>
                              <w:t>お知らせいたします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134803" w:rsidRPr="00134803" w:rsidRDefault="00134803" w:rsidP="000B1F8E">
                            <w:pPr>
                              <w:snapToGrid w:val="0"/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8" type="#_x0000_t202" style="position:absolute;left:0;text-align:left;margin-left:0;margin-top:510pt;width:549.75pt;height:3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" filled="f" stroked="f" strokeweight=".5pt">
                <v:textbox>
                  <w:txbxContent>
                    <w:p w:rsidR="00134803" w:rsidRDefault="00C63563" w:rsidP="00134803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</w:pPr>
                      <w:r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御</w:t>
                      </w:r>
                      <w:r w:rsidR="00295CCE"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協力</w:t>
                      </w:r>
                      <w:r w:rsidR="00295CCE" w:rsidRPr="00134803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ありがとう</w:t>
                      </w:r>
                      <w:r w:rsidR="00295CCE"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ございました。</w:t>
                      </w:r>
                      <w:r w:rsidR="00794110"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今後の</w:t>
                      </w:r>
                      <w:r w:rsidR="00794110" w:rsidRPr="00134803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参考に</w:t>
                      </w:r>
                      <w:r w:rsidR="00794110"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させていただきます。</w:t>
                      </w:r>
                    </w:p>
                    <w:p w:rsidR="000B1F8E" w:rsidRDefault="000B1F8E" w:rsidP="00134803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</w:pPr>
                      <w:r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アンケートの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結果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は集計し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て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、後日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、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皆様に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4"/>
                          <w:szCs w:val="26"/>
                        </w:rPr>
                        <w:t>お知らせいたします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  <w:t>。</w:t>
                      </w:r>
                    </w:p>
                    <w:p w:rsidR="00134803" w:rsidRPr="00134803" w:rsidRDefault="00134803" w:rsidP="000B1F8E">
                      <w:pPr>
                        <w:snapToGrid w:val="0"/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47F431" wp14:editId="096FF20B">
                <wp:simplePos x="0" y="0"/>
                <wp:positionH relativeFrom="margin">
                  <wp:posOffset>-114300</wp:posOffset>
                </wp:positionH>
                <wp:positionV relativeFrom="paragraph">
                  <wp:posOffset>6915150</wp:posOffset>
                </wp:positionV>
                <wp:extent cx="6981825" cy="5048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4803" w:rsidRPr="00134803" w:rsidRDefault="00134803" w:rsidP="00134803">
                            <w:pPr>
                              <w:snapToGrid w:val="0"/>
                              <w:ind w:left="22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※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優待サービス内容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を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変更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している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又は中止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している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場合は、別紙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「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茅ヶ崎市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高齢者の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ための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優待サービス事業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協賛店舗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申込書（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兼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変更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届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」の御提出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も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あわせてお願いします。市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ホームページ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からの申請も</w:t>
                            </w:r>
                            <w:r w:rsidRPr="00134803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可能です</w:t>
                            </w:r>
                            <w:r w:rsidRPr="0013480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:rsidR="00134803" w:rsidRPr="00134803" w:rsidRDefault="00134803" w:rsidP="00134803">
                            <w:pPr>
                              <w:snapToGrid w:val="0"/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F431" id="テキスト ボックス 31" o:spid="_x0000_s1039" type="#_x0000_t202" style="position:absolute;left:0;text-align:left;margin-left:-9pt;margin-top:544.5pt;width:549.75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" filled="f" stroked="f" strokeweight=".5pt">
                <v:textbox>
                  <w:txbxContent>
                    <w:p w:rsidR="00134803" w:rsidRPr="00134803" w:rsidRDefault="00134803" w:rsidP="00134803">
                      <w:pPr>
                        <w:snapToGrid w:val="0"/>
                        <w:ind w:left="22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※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優待サービス内容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を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変更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している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又は中止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している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場合は、別紙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「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茅ヶ崎市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高齢者の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ための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優待サービス事業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協賛店舗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申込書（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兼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変更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届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」の御提出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も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あわせてお願いします。市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ホームページ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からの申請も</w:t>
                      </w:r>
                      <w:r w:rsidRPr="00134803">
                        <w:rPr>
                          <w:rFonts w:ascii="BIZ UDPゴシック" w:eastAsia="BIZ UDPゴシック" w:hAnsi="BIZ UDPゴシック"/>
                          <w:sz w:val="22"/>
                        </w:rPr>
                        <w:t>可能です</w:t>
                      </w:r>
                      <w:r w:rsidRPr="0013480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:rsidR="00134803" w:rsidRPr="00134803" w:rsidRDefault="00134803" w:rsidP="00134803">
                      <w:pPr>
                        <w:snapToGrid w:val="0"/>
                        <w:rPr>
                          <w:rFonts w:ascii="BIZ UDPゴシック" w:eastAsia="BIZ UDPゴシック" w:hAnsi="BIZ UDPゴシック" w:hint="eastAsia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 w:rsidRPr="00295CC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70592" wp14:editId="48FDB6A9">
                <wp:simplePos x="0" y="0"/>
                <wp:positionH relativeFrom="margin">
                  <wp:posOffset>-171450</wp:posOffset>
                </wp:positionH>
                <wp:positionV relativeFrom="paragraph">
                  <wp:posOffset>5324476</wp:posOffset>
                </wp:positionV>
                <wp:extent cx="7029450" cy="1143000"/>
                <wp:effectExtent l="0" t="0" r="19050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F0F09" id="角丸四角形 22" o:spid="_x0000_s1026" style="position:absolute;left:0;text-align:left;margin-left:-13.5pt;margin-top:419.25pt;width:553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" fillcolor="white [3212]" strokecolor="#41719c" strokeweight="1pt">
                <v:stroke joinstyle="miter"/>
                <w10:wrap anchorx="margin"/>
              </v:roundrect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4F5866" wp14:editId="5BFEE060">
                <wp:simplePos x="0" y="0"/>
                <wp:positionH relativeFrom="margin">
                  <wp:align>center</wp:align>
                </wp:positionH>
                <wp:positionV relativeFrom="paragraph">
                  <wp:posOffset>5312410</wp:posOffset>
                </wp:positionV>
                <wp:extent cx="6200775" cy="523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C3B" w:rsidRPr="00155C07" w:rsidRDefault="002A3C3B" w:rsidP="0042057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優待カー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利用した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からの</w:t>
                            </w:r>
                            <w:r w:rsidR="004205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感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優待サービ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事業について</w:t>
                            </w:r>
                            <w:r w:rsidR="0042057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御要望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御意見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お聞か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5866" id="テキスト ボックス 4" o:spid="_x0000_s1040" type="#_x0000_t202" style="position:absolute;left:0;text-align:left;margin-left:0;margin-top:418.3pt;width:488.25pt;height:41.2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" filled="f" stroked="f" strokeweight=".5pt">
                <v:textbox>
                  <w:txbxContent>
                    <w:p w:rsidR="002A3C3B" w:rsidRPr="00155C07" w:rsidRDefault="002A3C3B" w:rsidP="0042057F">
                      <w:pP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優待カード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利用した方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からの</w:t>
                      </w:r>
                      <w:r w:rsidR="0042057F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感想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優待サービス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事業について</w:t>
                      </w:r>
                      <w:r w:rsidR="0042057F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御要望や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御意見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お聞かせ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FD4F2" wp14:editId="522925E0">
                <wp:simplePos x="0" y="0"/>
                <wp:positionH relativeFrom="margin">
                  <wp:posOffset>209550</wp:posOffset>
                </wp:positionH>
                <wp:positionV relativeFrom="paragraph">
                  <wp:posOffset>5790565</wp:posOffset>
                </wp:positionV>
                <wp:extent cx="6191250" cy="45085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0" cy="4508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03D44" id="角丸四角形 33" o:spid="_x0000_s1026" style="position:absolute;left:0;text-align:left;margin-left:16.5pt;margin-top:455.95pt;width:487.5pt;height:3.5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" fillcolor="#bfbfbf" stroked="f" strokeweight="1pt">
                <v:stroke joinstyle="miter"/>
                <w10:wrap anchorx="margin"/>
              </v:roundrect>
            </w:pict>
          </mc:Fallback>
        </mc:AlternateContent>
      </w:r>
      <w:r w:rsidR="0013480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BE245B" wp14:editId="70858881">
                <wp:simplePos x="0" y="0"/>
                <wp:positionH relativeFrom="column">
                  <wp:posOffset>-284480</wp:posOffset>
                </wp:positionH>
                <wp:positionV relativeFrom="paragraph">
                  <wp:posOffset>5210175</wp:posOffset>
                </wp:positionV>
                <wp:extent cx="476250" cy="390525"/>
                <wp:effectExtent l="0" t="0" r="19050" b="28575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FD671" id="楕円 52" o:spid="_x0000_s1026" style="position:absolute;left:0;text-align:left;margin-left:-22.4pt;margin-top:410.25pt;width:37.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" fillcolor="white [3212]" strokecolor="#1f4d78 [1604]" strokeweight="1pt">
                <v:stroke joinstyle="miter"/>
              </v:oval>
            </w:pict>
          </mc:Fallback>
        </mc:AlternateContent>
      </w:r>
      <w:r w:rsidR="0013480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88591" wp14:editId="02F8C8D2">
                <wp:simplePos x="0" y="0"/>
                <wp:positionH relativeFrom="margin">
                  <wp:posOffset>-253365</wp:posOffset>
                </wp:positionH>
                <wp:positionV relativeFrom="paragraph">
                  <wp:posOffset>5124450</wp:posOffset>
                </wp:positionV>
                <wp:extent cx="495300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C3B" w:rsidRPr="00DE6F68" w:rsidRDefault="002A3C3B" w:rsidP="002A3C3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Q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3</w:t>
                            </w:r>
                            <w:r w:rsidRPr="00DE6F6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1D300D70" wp14:editId="57804379">
                                  <wp:extent cx="287020" cy="275539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275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8591" id="テキスト ボックス 13" o:spid="_x0000_s1041" type="#_x0000_t202" style="position:absolute;left:0;text-align:left;margin-left:-19.95pt;margin-top:403.5pt;width:39pt;height:3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" filled="f" stroked="f" strokeweight=".5pt">
                <v:textbox>
                  <w:txbxContent>
                    <w:p w:rsidR="002A3C3B" w:rsidRPr="00DE6F68" w:rsidRDefault="002A3C3B" w:rsidP="002A3C3B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Q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3</w:t>
                      </w:r>
                      <w:r w:rsidRPr="00DE6F6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2"/>
                        </w:rPr>
                        <w:drawing>
                          <wp:inline distT="0" distB="0" distL="0" distR="0" wp14:anchorId="1D300D70" wp14:editId="57804379">
                            <wp:extent cx="287020" cy="275539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275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B16D0A" wp14:editId="55B119BC">
                <wp:simplePos x="0" y="0"/>
                <wp:positionH relativeFrom="margin">
                  <wp:align>right</wp:align>
                </wp:positionH>
                <wp:positionV relativeFrom="paragraph">
                  <wp:posOffset>3895725</wp:posOffset>
                </wp:positionV>
                <wp:extent cx="6648450" cy="6286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3DFF" w:rsidRPr="00155C07" w:rsidRDefault="00576925" w:rsidP="00443DFF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「協賛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する</w:t>
                            </w:r>
                            <w:r w:rsidR="00443DFF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」とお答えいただいた方にお伺いします。</w:t>
                            </w:r>
                          </w:p>
                          <w:p w:rsidR="00155C07" w:rsidRPr="00155C07" w:rsidRDefault="00576925" w:rsidP="00443DFF">
                            <w:pPr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対象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変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交付方法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追加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された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場合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現在の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サービス</w:t>
                            </w:r>
                            <w:r w:rsid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内容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変更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はありますか</w:t>
                            </w:r>
                            <w:r w:rsidR="00155C07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6D0A" id="テキスト ボックス 23" o:spid="_x0000_s1042" type="#_x0000_t202" style="position:absolute;left:0;text-align:left;margin-left:472.3pt;margin-top:306.75pt;width:523.5pt;height:49.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" filled="f" stroked="f" strokeweight=".5pt">
                <v:textbox>
                  <w:txbxContent>
                    <w:p w:rsidR="00443DFF" w:rsidRPr="00155C07" w:rsidRDefault="00576925" w:rsidP="00443DFF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「協賛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する</w:t>
                      </w:r>
                      <w:r w:rsidR="00443DFF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」とお答えいただいた方にお伺いします。</w:t>
                      </w:r>
                    </w:p>
                    <w:p w:rsidR="00155C07" w:rsidRPr="00155C07" w:rsidRDefault="00576925" w:rsidP="00443DFF">
                      <w:pPr>
                        <w:ind w:firstLineChars="100" w:firstLine="260"/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対象者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変更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や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交付方法</w:t>
                      </w:r>
                      <w:r w:rsidR="00155C07" w:rsidRPr="00155C0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が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追加</w:t>
                      </w:r>
                      <w:r w:rsidR="00155C07" w:rsidRPr="00155C0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された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場合</w:t>
                      </w:r>
                      <w:r w:rsidR="00155C07" w:rsidRPr="00155C0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、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現在の</w:t>
                      </w:r>
                      <w:r w:rsidR="00155C07" w:rsidRPr="00155C0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サービス</w:t>
                      </w:r>
                      <w:r w:rsid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内容</w:t>
                      </w:r>
                      <w:r w:rsidR="00155C07" w:rsidRPr="00155C0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に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変更</w:t>
                      </w:r>
                      <w:r w:rsidR="00155C07" w:rsidRPr="00155C0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はありますか</w:t>
                      </w:r>
                      <w:r w:rsidR="00155C07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2F0CD" wp14:editId="6A2CBAE4">
                <wp:simplePos x="0" y="0"/>
                <wp:positionH relativeFrom="page">
                  <wp:posOffset>216535</wp:posOffset>
                </wp:positionH>
                <wp:positionV relativeFrom="paragraph">
                  <wp:posOffset>2876550</wp:posOffset>
                </wp:positionV>
                <wp:extent cx="7343775" cy="3524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512A" w:rsidRPr="00155C07" w:rsidRDefault="002A3C3B" w:rsidP="00B7512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③</w:t>
                            </w:r>
                            <w:r w:rsidR="00576925" w:rsidRPr="00A5747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6"/>
                                <w:szCs w:val="26"/>
                              </w:rPr>
                              <w:t>対象</w:t>
                            </w:r>
                            <w:r w:rsidR="00A57472" w:rsidRPr="00A5747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6"/>
                                <w:szCs w:val="26"/>
                              </w:rPr>
                              <w:t>者</w:t>
                            </w:r>
                            <w:r w:rsidR="00576925" w:rsidRPr="00A5747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6"/>
                                <w:szCs w:val="26"/>
                              </w:rPr>
                              <w:t>の</w:t>
                            </w:r>
                            <w:r w:rsidR="00576925" w:rsidRPr="00A57472"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6"/>
                                <w:szCs w:val="26"/>
                              </w:rPr>
                              <w:t>変更や</w:t>
                            </w:r>
                            <w:r w:rsidR="00443DFF" w:rsidRPr="00A5747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6"/>
                                <w:szCs w:val="26"/>
                              </w:rPr>
                              <w:t>交付方法が追加</w:t>
                            </w:r>
                            <w:r w:rsidR="00443DFF" w:rsidRPr="00A57472"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6"/>
                                <w:szCs w:val="26"/>
                              </w:rPr>
                              <w:t>された</w:t>
                            </w:r>
                            <w:r w:rsidR="00443DFF" w:rsidRPr="00A5747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6"/>
                                <w:szCs w:val="26"/>
                              </w:rPr>
                              <w:t>場合も優待サービス</w:t>
                            </w:r>
                            <w:r w:rsidR="00443DFF" w:rsidRPr="00A57472"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6"/>
                                <w:szCs w:val="26"/>
                              </w:rPr>
                              <w:t>に</w:t>
                            </w:r>
                            <w:r w:rsidR="00443DFF" w:rsidRPr="00A5747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6"/>
                                <w:szCs w:val="26"/>
                              </w:rPr>
                              <w:t>継続して協賛</w:t>
                            </w:r>
                            <w:r w:rsidR="00443DFF" w:rsidRPr="00A57472"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6"/>
                                <w:szCs w:val="26"/>
                              </w:rPr>
                              <w:t>していただけますか</w:t>
                            </w:r>
                            <w:r w:rsidR="00443DFF" w:rsidRPr="00A5747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F0CD" id="テキスト ボックス 39" o:spid="_x0000_s1043" type="#_x0000_t202" style="position:absolute;left:0;text-align:left;margin-left:17.05pt;margin-top:226.5pt;width:578.2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" filled="f" stroked="f" strokeweight=".5pt">
                <v:textbox>
                  <w:txbxContent>
                    <w:p w:rsidR="00B7512A" w:rsidRPr="00155C07" w:rsidRDefault="002A3C3B" w:rsidP="00B7512A">
                      <w:pP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③</w:t>
                      </w:r>
                      <w:r w:rsidR="00576925" w:rsidRPr="00A5747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6"/>
                          <w:szCs w:val="26"/>
                        </w:rPr>
                        <w:t>対象</w:t>
                      </w:r>
                      <w:r w:rsidR="00A57472" w:rsidRPr="00A5747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6"/>
                          <w:szCs w:val="26"/>
                        </w:rPr>
                        <w:t>者</w:t>
                      </w:r>
                      <w:r w:rsidR="00576925" w:rsidRPr="00A5747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6"/>
                          <w:szCs w:val="26"/>
                        </w:rPr>
                        <w:t>の</w:t>
                      </w:r>
                      <w:r w:rsidR="00576925" w:rsidRPr="00A57472"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6"/>
                          <w:szCs w:val="26"/>
                        </w:rPr>
                        <w:t>変更や</w:t>
                      </w:r>
                      <w:r w:rsidR="00443DFF" w:rsidRPr="00A5747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6"/>
                          <w:szCs w:val="26"/>
                        </w:rPr>
                        <w:t>交付方法が追加</w:t>
                      </w:r>
                      <w:r w:rsidR="00443DFF" w:rsidRPr="00A57472"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6"/>
                          <w:szCs w:val="26"/>
                        </w:rPr>
                        <w:t>された</w:t>
                      </w:r>
                      <w:r w:rsidR="00443DFF" w:rsidRPr="00A5747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6"/>
                          <w:szCs w:val="26"/>
                        </w:rPr>
                        <w:t>場合も優待サービス</w:t>
                      </w:r>
                      <w:r w:rsidR="00443DFF" w:rsidRPr="00A57472"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6"/>
                          <w:szCs w:val="26"/>
                        </w:rPr>
                        <w:t>に</w:t>
                      </w:r>
                      <w:r w:rsidR="00443DFF" w:rsidRPr="00A5747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6"/>
                          <w:szCs w:val="26"/>
                        </w:rPr>
                        <w:t>継続して協賛</w:t>
                      </w:r>
                      <w:r w:rsidR="00443DFF" w:rsidRPr="00A57472"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6"/>
                          <w:szCs w:val="26"/>
                        </w:rPr>
                        <w:t>していただけますか</w:t>
                      </w:r>
                      <w:r w:rsidR="00443DFF" w:rsidRPr="00A5747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4803" w:rsidRPr="008E6C9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2164" wp14:editId="5A51E0BA">
                <wp:simplePos x="0" y="0"/>
                <wp:positionH relativeFrom="margin">
                  <wp:posOffset>180975</wp:posOffset>
                </wp:positionH>
                <wp:positionV relativeFrom="paragraph">
                  <wp:posOffset>2124075</wp:posOffset>
                </wp:positionV>
                <wp:extent cx="6103574" cy="7334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574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A8B" w:rsidRPr="00155C07" w:rsidRDefault="00524105" w:rsidP="005241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賛成</w:t>
                            </w:r>
                            <w:r w:rsidR="00AF69B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する</w:t>
                            </w:r>
                            <w:r w:rsidR="0039353E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5E7B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5E7B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BBC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反対</w:t>
                            </w:r>
                            <w:r w:rsidR="00AF69B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する</w:t>
                            </w:r>
                            <w:r w:rsidR="0039353E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7D1F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2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57692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どちらでもない</w:t>
                            </w:r>
                            <w:r w:rsidR="0057692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43DFF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443DFF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理由があれば</w:t>
                            </w:r>
                            <w:r w:rsidR="00443DFF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御記入ください。</w:t>
                            </w:r>
                          </w:p>
                          <w:p w:rsidR="008B2A8B" w:rsidRPr="00AF69B7" w:rsidRDefault="008B2A8B" w:rsidP="005241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:rsidR="0039353E" w:rsidRPr="00155C07" w:rsidRDefault="00177BBC" w:rsidP="0052410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443DFF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理由</w:t>
                            </w:r>
                            <w:r w:rsidR="008E6C9B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3DFF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3DFF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8E6C9B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6C9B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B2A8B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B2A8B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57692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2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E6C9B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2164" id="テキスト ボックス 9" o:spid="_x0000_s1044" type="#_x0000_t202" style="position:absolute;left:0;text-align:left;margin-left:14.25pt;margin-top:167.25pt;width:480.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" fillcolor="white [3201]" stroked="f" strokeweight=".5pt">
                <v:textbox>
                  <w:txbxContent>
                    <w:p w:rsidR="008B2A8B" w:rsidRPr="00155C07" w:rsidRDefault="00524105" w:rsidP="0052410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賛成</w:t>
                      </w:r>
                      <w:r w:rsidR="00AF69B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する</w:t>
                      </w:r>
                      <w:r w:rsidR="0039353E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85E7B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85E7B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177BBC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反対</w:t>
                      </w:r>
                      <w:r w:rsidR="00AF69B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する</w:t>
                      </w:r>
                      <w:r w:rsidR="0039353E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CF7D1F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2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</w:t>
                      </w:r>
                      <w:r w:rsidR="0057692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どちらでもない</w:t>
                      </w:r>
                      <w:r w:rsidR="0057692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443DFF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</w:t>
                      </w:r>
                      <w:r w:rsidR="00443DFF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理由があれば</w:t>
                      </w:r>
                      <w:r w:rsidR="00443DFF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御記入ください。</w:t>
                      </w:r>
                    </w:p>
                    <w:p w:rsidR="008B2A8B" w:rsidRPr="00AF69B7" w:rsidRDefault="008B2A8B" w:rsidP="0052410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:rsidR="0039353E" w:rsidRPr="00155C07" w:rsidRDefault="00177BBC" w:rsidP="00524105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</w:t>
                      </w:r>
                      <w:r w:rsidR="00443DFF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理由</w:t>
                      </w:r>
                      <w:r w:rsidR="008E6C9B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443DFF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443DFF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8E6C9B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E6C9B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8B2A8B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8B2A8B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</w:t>
                      </w:r>
                      <w:r w:rsid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57692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2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 w:rsid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 w:rsidR="008E6C9B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857375</wp:posOffset>
                </wp:positionV>
                <wp:extent cx="4533900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5CCE" w:rsidRPr="00155C07" w:rsidRDefault="002A3C3B" w:rsidP="00295C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A85E7B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優待カード</w:t>
                            </w:r>
                            <w:r w:rsidR="00A85E7B" w:rsidRPr="00155C0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A85E7B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交付</w:t>
                            </w:r>
                            <w:r w:rsidR="00A85E7B" w:rsidRPr="00155C07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方法</w:t>
                            </w:r>
                            <w:r w:rsidR="00A85E7B" w:rsidRPr="00155C0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の追加に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ついて</w:t>
                            </w:r>
                            <w:r w:rsidR="006D50C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5" type="#_x0000_t202" style="position:absolute;left:0;text-align:left;margin-left:-18pt;margin-top:146.25pt;width:357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" filled="f" stroked="f" strokeweight=".5pt">
                <v:textbox>
                  <w:txbxContent>
                    <w:p w:rsidR="00295CCE" w:rsidRPr="00155C07" w:rsidRDefault="002A3C3B" w:rsidP="00295CCE">
                      <w:pP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A85E7B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優待カード</w:t>
                      </w:r>
                      <w:r w:rsidR="00A85E7B" w:rsidRPr="00155C0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の</w:t>
                      </w:r>
                      <w:r w:rsidR="00A85E7B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交付</w:t>
                      </w:r>
                      <w:r w:rsidR="00A85E7B" w:rsidRPr="00155C07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方法</w:t>
                      </w:r>
                      <w:r w:rsidR="00A85E7B" w:rsidRPr="00155C0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の追加に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ついて</w:t>
                      </w:r>
                      <w:r w:rsidR="006D50CD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 w:rsidRPr="008E6C9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EFCBB9" wp14:editId="346749F4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6248400" cy="7334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5FD8" w:rsidRPr="00155C07" w:rsidRDefault="00AF69B7" w:rsidP="00D25FD8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賛成する</w:t>
                            </w:r>
                            <w:r w:rsidR="00D25FD8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25FD8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反対する</w:t>
                            </w:r>
                            <w:r w:rsidR="00D25FD8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2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57692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どちらでもない</w:t>
                            </w:r>
                            <w:r w:rsidR="0057692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2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25FD8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25FD8"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理由があれば</w:t>
                            </w:r>
                            <w:r w:rsidR="00D25FD8"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御記入ください。</w:t>
                            </w:r>
                          </w:p>
                          <w:p w:rsidR="00D25FD8" w:rsidRPr="00AF69B7" w:rsidRDefault="00D25FD8" w:rsidP="00D25FD8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:rsidR="00D25FD8" w:rsidRPr="00155C07" w:rsidRDefault="00D25FD8" w:rsidP="00D25FD8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□理由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5C0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9B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2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92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F69B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55C0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CBB9" id="テキスト ボックス 28" o:spid="_x0000_s1046" type="#_x0000_t202" style="position:absolute;left:0;text-align:left;margin-left:0;margin-top:90.75pt;width:492pt;height:57.7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dhZgIAAJQ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" fillcolor="white [3201]" stroked="f" strokeweight=".5pt">
                <v:textbox>
                  <w:txbxContent>
                    <w:p w:rsidR="00D25FD8" w:rsidRPr="00155C07" w:rsidRDefault="00AF69B7" w:rsidP="00D25FD8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賛成する</w:t>
                      </w:r>
                      <w:r w:rsidR="00D25FD8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D25FD8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反対する</w:t>
                      </w:r>
                      <w:r w:rsidR="00D25FD8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2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</w:t>
                      </w:r>
                      <w:r w:rsidR="0057692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どちらでもない</w:t>
                      </w:r>
                      <w:r w:rsidR="0057692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2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D25FD8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</w:t>
                      </w:r>
                      <w:r w:rsidR="00D25FD8"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理由があれば</w:t>
                      </w:r>
                      <w:r w:rsidR="00D25FD8"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御記入ください。</w:t>
                      </w:r>
                    </w:p>
                    <w:p w:rsidR="00D25FD8" w:rsidRPr="00AF69B7" w:rsidRDefault="00D25FD8" w:rsidP="00D25FD8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:rsidR="00D25FD8" w:rsidRPr="00155C07" w:rsidRDefault="00D25FD8" w:rsidP="00D25FD8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□理由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</w:t>
                      </w: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　</w:t>
                      </w: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Pr="00155C0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F69B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</w:t>
                      </w:r>
                      <w:r w:rsidR="0057692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7692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 w:rsidR="00AF69B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</w:t>
                      </w:r>
                      <w:r w:rsidRPr="00155C07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7DC362" wp14:editId="7CBD56EC">
                <wp:simplePos x="0" y="0"/>
                <wp:positionH relativeFrom="margin">
                  <wp:posOffset>-209550</wp:posOffset>
                </wp:positionH>
                <wp:positionV relativeFrom="paragraph">
                  <wp:posOffset>865505</wp:posOffset>
                </wp:positionV>
                <wp:extent cx="2933700" cy="323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C3B" w:rsidRPr="00155C07" w:rsidRDefault="00D25FD8" w:rsidP="002A3C3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①対象者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変更</w:t>
                            </w:r>
                            <w:r w:rsidR="00AF69B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することについて</w:t>
                            </w:r>
                            <w:r w:rsidR="006D50C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C362" id="テキスト ボックス 25" o:spid="_x0000_s1047" type="#_x0000_t202" style="position:absolute;left:0;text-align:left;margin-left:-16.5pt;margin-top:68.15pt;width:231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" filled="f" stroked="f" strokeweight=".5pt">
                <v:textbox>
                  <w:txbxContent>
                    <w:p w:rsidR="002A3C3B" w:rsidRPr="00155C07" w:rsidRDefault="00D25FD8" w:rsidP="002A3C3B">
                      <w:pPr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①対象者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変更</w:t>
                      </w:r>
                      <w:r w:rsidR="00AF69B7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することについて</w:t>
                      </w:r>
                      <w:r w:rsidR="006D50CD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0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13970</wp:posOffset>
                </wp:positionV>
                <wp:extent cx="6219825" cy="8845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8455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A5028D" w:rsidRPr="00A5028D" w:rsidRDefault="006D22E6" w:rsidP="00A5028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A85E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市では</w:t>
                            </w:r>
                            <w:r w:rsidR="002A3C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6C4D45" w:rsidRPr="00A85E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今後</w:t>
                            </w:r>
                            <w:r w:rsidR="006C4D45" w:rsidRPr="00A85E7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Pr="00A85E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優待カード</w:t>
                            </w:r>
                            <w:r w:rsidRPr="00A85E7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2A3C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交付について対象者</w:t>
                            </w:r>
                            <w:r w:rsidR="002A3C3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2A3C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変更や交付方法の</w:t>
                            </w:r>
                            <w:r w:rsidRPr="00A85E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追加</w:t>
                            </w:r>
                            <w:r w:rsidR="002A3C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を行い</w:t>
                            </w:r>
                            <w:r w:rsidR="00A85E7B" w:rsidRPr="00A85E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Pr="00A85E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利用</w:t>
                            </w:r>
                            <w:r w:rsidR="002A3C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者</w:t>
                            </w:r>
                            <w:r w:rsidR="002A3C3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2A3C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増加</w:t>
                            </w:r>
                            <w:r w:rsidRPr="00A85E7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 w:rsidRPr="00A85E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つなげる取組</w:t>
                            </w:r>
                            <w:r w:rsidRPr="00A85E7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Pr="00A85E7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6"/>
                                <w:szCs w:val="26"/>
                              </w:rPr>
                              <w:t>考えています</w:t>
                            </w:r>
                            <w:r w:rsidRPr="00A85E7B">
                              <w:rPr>
                                <w:rFonts w:ascii="BIZ UDPゴシック" w:eastAsia="BIZ UDPゴシック" w:hAnsi="BIZ UDPゴシック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D22E6" w:rsidRPr="00A61F6D" w:rsidRDefault="00A5028D" w:rsidP="00B031BF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6"/>
                              </w:rPr>
                            </w:pPr>
                            <w:r w:rsidRPr="00A61F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6"/>
                              </w:rPr>
                              <w:t>（別紙、「茅ヶ崎市高齢者</w:t>
                            </w:r>
                            <w:r w:rsidRPr="00A61F6D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6"/>
                              </w:rPr>
                              <w:t>の</w:t>
                            </w:r>
                            <w:r w:rsidRPr="00A61F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6"/>
                              </w:rPr>
                              <w:t>ための優待</w:t>
                            </w:r>
                            <w:r w:rsidRPr="00A61F6D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6"/>
                              </w:rPr>
                              <w:t>サービス事業について</w:t>
                            </w:r>
                            <w:r w:rsidRPr="00A61F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6"/>
                              </w:rPr>
                              <w:t>」</w:t>
                            </w:r>
                            <w:r w:rsidRPr="00A61F6D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6"/>
                              </w:rPr>
                              <w:t>を</w:t>
                            </w:r>
                            <w:r w:rsidRPr="00A61F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6"/>
                              </w:rPr>
                              <w:t>御</w:t>
                            </w:r>
                            <w:r w:rsidR="002A3C3B" w:rsidRPr="00A61F6D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6"/>
                              </w:rPr>
                              <w:t>参照</w:t>
                            </w:r>
                            <w:r w:rsidRPr="00A61F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6"/>
                              </w:rPr>
                              <w:t>ください</w:t>
                            </w:r>
                            <w:r w:rsidR="002A3C3B" w:rsidRPr="00A61F6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5" o:spid="_x0000_s1048" style="position:absolute;left:0;text-align:left;margin-left:18.75pt;margin-top:1.1pt;width:489.75pt;height:69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" filled="f" stroked="f" strokeweight=".5pt">
                <v:stroke dashstyle="dashDot"/>
                <v:textbox>
                  <w:txbxContent>
                    <w:p w:rsidR="00A5028D" w:rsidRPr="00A5028D" w:rsidRDefault="006D22E6" w:rsidP="00A5028D">
                      <w:pPr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</w:rPr>
                      </w:pPr>
                      <w:r w:rsidRPr="00A85E7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市では</w:t>
                      </w:r>
                      <w:r w:rsidR="002A3C3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="006C4D45" w:rsidRPr="00A85E7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今後</w:t>
                      </w:r>
                      <w:r w:rsidR="006C4D45" w:rsidRPr="00A85E7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、</w:t>
                      </w:r>
                      <w:r w:rsidRPr="00A85E7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優待カード</w:t>
                      </w:r>
                      <w:r w:rsidRPr="00A85E7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の</w:t>
                      </w:r>
                      <w:r w:rsidR="002A3C3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交付について対象者</w:t>
                      </w:r>
                      <w:r w:rsidR="002A3C3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の</w:t>
                      </w:r>
                      <w:r w:rsidR="002A3C3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変更や交付方法の</w:t>
                      </w:r>
                      <w:r w:rsidRPr="00A85E7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追加</w:t>
                      </w:r>
                      <w:r w:rsidR="002A3C3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を行い</w:t>
                      </w:r>
                      <w:r w:rsidR="00A85E7B" w:rsidRPr="00A85E7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、</w:t>
                      </w:r>
                      <w:r w:rsidRPr="00A85E7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利用</w:t>
                      </w:r>
                      <w:r w:rsidR="002A3C3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者</w:t>
                      </w:r>
                      <w:r w:rsidR="002A3C3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の</w:t>
                      </w:r>
                      <w:r w:rsidR="002A3C3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増加</w:t>
                      </w:r>
                      <w:r w:rsidRPr="00A85E7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に</w:t>
                      </w:r>
                      <w:r w:rsidRPr="00A85E7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つなげる取組</w:t>
                      </w:r>
                      <w:r w:rsidRPr="00A85E7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を</w:t>
                      </w:r>
                      <w:r w:rsidRPr="00A85E7B">
                        <w:rPr>
                          <w:rFonts w:ascii="BIZ UDPゴシック" w:eastAsia="BIZ UDPゴシック" w:hAnsi="BIZ UDPゴシック" w:hint="eastAsia"/>
                          <w:b/>
                          <w:sz w:val="26"/>
                          <w:szCs w:val="26"/>
                        </w:rPr>
                        <w:t>考えています</w:t>
                      </w:r>
                      <w:r w:rsidRPr="00A85E7B">
                        <w:rPr>
                          <w:rFonts w:ascii="BIZ UDPゴシック" w:eastAsia="BIZ UDPゴシック" w:hAnsi="BIZ UDPゴシック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6D22E6" w:rsidRPr="00A61F6D" w:rsidRDefault="00A5028D" w:rsidP="00B031BF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6"/>
                        </w:rPr>
                      </w:pPr>
                      <w:r w:rsidRPr="00A61F6D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6"/>
                        </w:rPr>
                        <w:t>（別紙、「茅ヶ崎市高齢者</w:t>
                      </w:r>
                      <w:r w:rsidRPr="00A61F6D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6"/>
                        </w:rPr>
                        <w:t>の</w:t>
                      </w:r>
                      <w:r w:rsidRPr="00A61F6D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6"/>
                        </w:rPr>
                        <w:t>ための優待</w:t>
                      </w:r>
                      <w:r w:rsidRPr="00A61F6D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6"/>
                        </w:rPr>
                        <w:t>サービス事業について</w:t>
                      </w:r>
                      <w:r w:rsidRPr="00A61F6D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6"/>
                        </w:rPr>
                        <w:t>」</w:t>
                      </w:r>
                      <w:r w:rsidRPr="00A61F6D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6"/>
                        </w:rPr>
                        <w:t>を</w:t>
                      </w:r>
                      <w:r w:rsidRPr="00A61F6D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6"/>
                        </w:rPr>
                        <w:t>御</w:t>
                      </w:r>
                      <w:r w:rsidR="002A3C3B" w:rsidRPr="00A61F6D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6"/>
                        </w:rPr>
                        <w:t>参照</w:t>
                      </w:r>
                      <w:r w:rsidRPr="00A61F6D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6"/>
                        </w:rPr>
                        <w:t>ください</w:t>
                      </w:r>
                      <w:r w:rsidR="002A3C3B" w:rsidRPr="00A61F6D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480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CFD4F2" wp14:editId="522925E0">
                <wp:simplePos x="0" y="0"/>
                <wp:positionH relativeFrom="margin">
                  <wp:posOffset>389890</wp:posOffset>
                </wp:positionH>
                <wp:positionV relativeFrom="paragraph">
                  <wp:posOffset>542290</wp:posOffset>
                </wp:positionV>
                <wp:extent cx="5876925" cy="45719"/>
                <wp:effectExtent l="0" t="0" r="9525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DA34E" id="角丸四角形 37" o:spid="_x0000_s1026" style="position:absolute;left:0;text-align:left;margin-left:30.7pt;margin-top:42.7pt;width:462.7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" fillcolor="#bfbfbf" stroked="f" strokeweight="1pt">
                <v:stroke joinstyle="miter"/>
                <w10:wrap anchorx="margin"/>
              </v:roundrect>
            </w:pict>
          </mc:Fallback>
        </mc:AlternateContent>
      </w:r>
      <w:r w:rsidR="006109F2" w:rsidRPr="008E6C9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0E620" wp14:editId="6C792A65">
                <wp:simplePos x="0" y="0"/>
                <wp:positionH relativeFrom="margin">
                  <wp:posOffset>5905500</wp:posOffset>
                </wp:positionH>
                <wp:positionV relativeFrom="paragraph">
                  <wp:posOffset>8391525</wp:posOffset>
                </wp:positionV>
                <wp:extent cx="904875" cy="3048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D6EF2" w:rsidRPr="00524105" w:rsidRDefault="008D6EF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524105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0"/>
                              </w:rPr>
                              <w:t>食べる</w:t>
                            </w:r>
                            <w:r w:rsidRPr="00524105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0"/>
                              </w:rPr>
                              <w:t>・</w:t>
                            </w:r>
                            <w:r w:rsidRPr="00524105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0"/>
                              </w:rPr>
                              <w:t>飲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E620" id="テキスト ボックス 7" o:spid="_x0000_s1046" type="#_x0000_t202" style="position:absolute;left:0;text-align:left;margin-left:465pt;margin-top:660.75pt;width:71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" fillcolor="white [3201]" strokecolor="#7f7f7f [1612]" strokeweight=".5pt">
                <v:textbox>
                  <w:txbxContent>
                    <w:p w:rsidR="008D6EF2" w:rsidRPr="00524105" w:rsidRDefault="008D6EF2">
                      <w:pP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0"/>
                        </w:rPr>
                      </w:pPr>
                      <w:r w:rsidRPr="00524105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20"/>
                        </w:rPr>
                        <w:t>食べる</w:t>
                      </w:r>
                      <w:r w:rsidRPr="00524105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20"/>
                        </w:rPr>
                        <w:t>・</w:t>
                      </w:r>
                      <w:r w:rsidRPr="00524105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20"/>
                        </w:rPr>
                        <w:t>飲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6A6A" w:rsidRPr="00036A6A" w:rsidSect="00295C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CF" w:rsidRDefault="00E544CF" w:rsidP="000E300C">
      <w:r>
        <w:separator/>
      </w:r>
    </w:p>
  </w:endnote>
  <w:endnote w:type="continuationSeparator" w:id="0">
    <w:p w:rsidR="00E544CF" w:rsidRDefault="00E544CF" w:rsidP="000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CF" w:rsidRDefault="00E544CF" w:rsidP="000E300C">
      <w:r>
        <w:separator/>
      </w:r>
    </w:p>
  </w:footnote>
  <w:footnote w:type="continuationSeparator" w:id="0">
    <w:p w:rsidR="00E544CF" w:rsidRDefault="00E544CF" w:rsidP="000E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569"/>
    <w:multiLevelType w:val="hybridMultilevel"/>
    <w:tmpl w:val="D96472DE"/>
    <w:lvl w:ilvl="0" w:tplc="466AD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1F2289"/>
    <w:multiLevelType w:val="hybridMultilevel"/>
    <w:tmpl w:val="F6548FF8"/>
    <w:lvl w:ilvl="0" w:tplc="2C786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6D"/>
    <w:rsid w:val="00016A4C"/>
    <w:rsid w:val="0002099E"/>
    <w:rsid w:val="00022CCB"/>
    <w:rsid w:val="00024E0F"/>
    <w:rsid w:val="00036A6A"/>
    <w:rsid w:val="000525B3"/>
    <w:rsid w:val="000B1F8E"/>
    <w:rsid w:val="000E300C"/>
    <w:rsid w:val="00133848"/>
    <w:rsid w:val="00134803"/>
    <w:rsid w:val="00155C07"/>
    <w:rsid w:val="00156B96"/>
    <w:rsid w:val="00164045"/>
    <w:rsid w:val="00177BBC"/>
    <w:rsid w:val="00190ED4"/>
    <w:rsid w:val="00195C9B"/>
    <w:rsid w:val="001C4015"/>
    <w:rsid w:val="002154EB"/>
    <w:rsid w:val="00217F8F"/>
    <w:rsid w:val="00232D8F"/>
    <w:rsid w:val="00234595"/>
    <w:rsid w:val="00236524"/>
    <w:rsid w:val="00295CCE"/>
    <w:rsid w:val="002A3C3B"/>
    <w:rsid w:val="002B0E7E"/>
    <w:rsid w:val="002C0B8E"/>
    <w:rsid w:val="002D4D31"/>
    <w:rsid w:val="002F0EAB"/>
    <w:rsid w:val="0039353E"/>
    <w:rsid w:val="003E1A72"/>
    <w:rsid w:val="003E438A"/>
    <w:rsid w:val="003E667B"/>
    <w:rsid w:val="0042057F"/>
    <w:rsid w:val="00435D0C"/>
    <w:rsid w:val="004360EB"/>
    <w:rsid w:val="004375E2"/>
    <w:rsid w:val="00443DFF"/>
    <w:rsid w:val="00482AA2"/>
    <w:rsid w:val="0048445C"/>
    <w:rsid w:val="00487E2A"/>
    <w:rsid w:val="004A6145"/>
    <w:rsid w:val="004B7A1C"/>
    <w:rsid w:val="005162CF"/>
    <w:rsid w:val="00516BA8"/>
    <w:rsid w:val="00524105"/>
    <w:rsid w:val="00525840"/>
    <w:rsid w:val="00576925"/>
    <w:rsid w:val="006109F2"/>
    <w:rsid w:val="00640BA3"/>
    <w:rsid w:val="00651C6D"/>
    <w:rsid w:val="0066613A"/>
    <w:rsid w:val="006744F5"/>
    <w:rsid w:val="006C4D45"/>
    <w:rsid w:val="006C5C51"/>
    <w:rsid w:val="006D22E6"/>
    <w:rsid w:val="006D50CD"/>
    <w:rsid w:val="00731E7C"/>
    <w:rsid w:val="00731EC6"/>
    <w:rsid w:val="00752A71"/>
    <w:rsid w:val="007720B1"/>
    <w:rsid w:val="00794110"/>
    <w:rsid w:val="007E62FA"/>
    <w:rsid w:val="0080336C"/>
    <w:rsid w:val="00831026"/>
    <w:rsid w:val="008A6461"/>
    <w:rsid w:val="008B2A8B"/>
    <w:rsid w:val="008D6EF2"/>
    <w:rsid w:val="008E6C9B"/>
    <w:rsid w:val="008F0297"/>
    <w:rsid w:val="0090080D"/>
    <w:rsid w:val="00922ECA"/>
    <w:rsid w:val="00940B9E"/>
    <w:rsid w:val="00950F53"/>
    <w:rsid w:val="00957E7D"/>
    <w:rsid w:val="009F118E"/>
    <w:rsid w:val="00A25A5D"/>
    <w:rsid w:val="00A404D9"/>
    <w:rsid w:val="00A5028D"/>
    <w:rsid w:val="00A57472"/>
    <w:rsid w:val="00A61F6D"/>
    <w:rsid w:val="00A748DF"/>
    <w:rsid w:val="00A76D58"/>
    <w:rsid w:val="00A833E0"/>
    <w:rsid w:val="00A85E7B"/>
    <w:rsid w:val="00AB54B3"/>
    <w:rsid w:val="00AF2591"/>
    <w:rsid w:val="00AF3DB4"/>
    <w:rsid w:val="00AF69B7"/>
    <w:rsid w:val="00AF6FAA"/>
    <w:rsid w:val="00B031BF"/>
    <w:rsid w:val="00B13F9A"/>
    <w:rsid w:val="00B37240"/>
    <w:rsid w:val="00B417B2"/>
    <w:rsid w:val="00B72FEA"/>
    <w:rsid w:val="00B7512A"/>
    <w:rsid w:val="00BE7992"/>
    <w:rsid w:val="00C63563"/>
    <w:rsid w:val="00CB1513"/>
    <w:rsid w:val="00CB698D"/>
    <w:rsid w:val="00CF7D1F"/>
    <w:rsid w:val="00D11837"/>
    <w:rsid w:val="00D25FD8"/>
    <w:rsid w:val="00D53A30"/>
    <w:rsid w:val="00D805C0"/>
    <w:rsid w:val="00DA077E"/>
    <w:rsid w:val="00DB4AF3"/>
    <w:rsid w:val="00DC39B1"/>
    <w:rsid w:val="00DE6F68"/>
    <w:rsid w:val="00DF615F"/>
    <w:rsid w:val="00E12049"/>
    <w:rsid w:val="00E3681D"/>
    <w:rsid w:val="00E37EC0"/>
    <w:rsid w:val="00E544CF"/>
    <w:rsid w:val="00ED4EB9"/>
    <w:rsid w:val="00F526E2"/>
    <w:rsid w:val="00F60518"/>
    <w:rsid w:val="00FA4C89"/>
    <w:rsid w:val="00FB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FCFF65"/>
  <w15:chartTrackingRefBased/>
  <w15:docId w15:val="{B7F95C7D-0ED9-44D6-8973-02F86904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D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2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25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3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300C"/>
  </w:style>
  <w:style w:type="paragraph" w:styleId="a8">
    <w:name w:val="footer"/>
    <w:basedOn w:val="a"/>
    <w:link w:val="a9"/>
    <w:uiPriority w:val="99"/>
    <w:unhideWhenUsed/>
    <w:rsid w:val="000E3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629D-34E7-4F2C-B484-71BD34E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22-03-09T07:56:00Z</cp:lastPrinted>
  <dcterms:created xsi:type="dcterms:W3CDTF">2022-03-01T04:57:00Z</dcterms:created>
  <dcterms:modified xsi:type="dcterms:W3CDTF">2022-03-09T08:23:00Z</dcterms:modified>
</cp:coreProperties>
</file>